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0F0E3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745446</wp:posOffset>
                </wp:positionH>
                <wp:positionV relativeFrom="paragraph">
                  <wp:posOffset>6697756</wp:posOffset>
                </wp:positionV>
                <wp:extent cx="1706880" cy="8197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AC361B" w:rsidRDefault="00F83A58" w:rsidP="00F83A58">
                            <w:pPr>
                              <w:jc w:val="right"/>
                              <w:rPr>
                                <w:b/>
                                <w:color w:val="0070C0"/>
                                <w:sz w:val="72"/>
                              </w:rPr>
                            </w:pP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begin"/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separate"/>
                            </w:r>
                            <w:r w:rsidR="00FA746E">
                              <w:rPr>
                                <w:b/>
                                <w:noProof/>
                                <w:color w:val="0070C0"/>
                                <w:sz w:val="72"/>
                              </w:rPr>
                              <w:t>2017</w:t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73.65pt;margin-top:527.4pt;width:134.4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" filled="f" stroked="f" strokeweight=".5pt">
                <v:textbox>
                  <w:txbxContent>
                    <w:p w:rsidR="00F83A58" w:rsidRPr="00AC361B" w:rsidRDefault="00F83A58" w:rsidP="00F83A58">
                      <w:pPr>
                        <w:jc w:val="right"/>
                        <w:rPr>
                          <w:b/>
                          <w:color w:val="0070C0"/>
                          <w:sz w:val="72"/>
                        </w:rPr>
                      </w:pP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begin"/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instrText xml:space="preserve"> DATE  \@ "yyyy"  \* MERGEFORMAT </w:instrText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separate"/>
                      </w:r>
                      <w:r w:rsidR="00FA746E">
                        <w:rPr>
                          <w:b/>
                          <w:noProof/>
                          <w:color w:val="0070C0"/>
                          <w:sz w:val="72"/>
                        </w:rPr>
                        <w:t>2017</w:t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2376805</wp:posOffset>
                </wp:positionH>
                <wp:positionV relativeFrom="paragraph">
                  <wp:posOffset>8634162</wp:posOffset>
                </wp:positionV>
                <wp:extent cx="3491865" cy="93281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44"/>
                              </w:rPr>
                              <w:alias w:val="Subject"/>
                              <w:tag w:val=""/>
                              <w:id w:val="15421673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AC361B" w:rsidRDefault="00FA746E" w:rsidP="00DF2880">
                                <w:pPr>
                                  <w:jc w:val="right"/>
                                  <w:rPr>
                                    <w:color w:val="0070C0"/>
                                    <w:sz w:val="4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44"/>
                                  </w:rPr>
                                  <w:t>Apuntes persona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5305" id="Text Box 54" o:spid="_x0000_s1027" type="#_x0000_t202" style="position:absolute;margin-left:187.15pt;margin-top:679.85pt;width:274.95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bEgg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color w:val="0070C0"/>
                          <w:sz w:val="44"/>
                        </w:rPr>
                        <w:alias w:val="Subject"/>
                        <w:tag w:val=""/>
                        <w:id w:val="15421673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AC361B" w:rsidRDefault="00FA746E" w:rsidP="00DF2880">
                          <w:pPr>
                            <w:jc w:val="right"/>
                            <w:rPr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color w:val="0070C0"/>
                              <w:sz w:val="44"/>
                            </w:rPr>
                            <w:t>Apuntes personal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63C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821182</wp:posOffset>
                </wp:positionH>
                <wp:positionV relativeFrom="paragraph">
                  <wp:posOffset>7606767</wp:posOffset>
                </wp:positionV>
                <wp:extent cx="5601600" cy="119237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601600" cy="1192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72"/>
                                <w:szCs w:val="120"/>
                              </w:rPr>
                              <w:alias w:val="Title"/>
                              <w:tag w:val=""/>
                              <w:id w:val="-13917201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FA746E" w:rsidRDefault="00FA746E" w:rsidP="0020580E">
                                <w:pPr>
                                  <w:jc w:val="center"/>
                                  <w:rPr>
                                    <w:color w:val="0070C0"/>
                                    <w:sz w:val="72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70C0"/>
                                    <w:sz w:val="72"/>
                                    <w:szCs w:val="120"/>
                                  </w:rPr>
                                  <w:t>Widows</w:t>
                                </w:r>
                                <w:proofErr w:type="spellEnd"/>
                                <w:r>
                                  <w:rPr>
                                    <w:color w:val="0070C0"/>
                                    <w:sz w:val="72"/>
                                    <w:szCs w:val="120"/>
                                  </w:rPr>
                                  <w:t xml:space="preserve"> server 201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8" type="#_x0000_t202" style="position:absolute;margin-left:64.65pt;margin-top:598.95pt;width:441.05pt;height:93.9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" filled="f" stroked="f" strokeweight=".5pt">
                <v:textbox>
                  <w:txbxContent>
                    <w:sdt>
                      <w:sdtPr>
                        <w:rPr>
                          <w:color w:val="0070C0"/>
                          <w:sz w:val="72"/>
                          <w:szCs w:val="120"/>
                        </w:rPr>
                        <w:alias w:val="Title"/>
                        <w:tag w:val=""/>
                        <w:id w:val="-139172012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FA746E" w:rsidRDefault="00FA746E" w:rsidP="0020580E">
                          <w:pPr>
                            <w:jc w:val="center"/>
                            <w:rPr>
                              <w:color w:val="0070C0"/>
                              <w:sz w:val="72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color w:val="0070C0"/>
                              <w:sz w:val="72"/>
                              <w:szCs w:val="120"/>
                            </w:rPr>
                            <w:t>Widows</w:t>
                          </w:r>
                          <w:proofErr w:type="spellEnd"/>
                          <w:r>
                            <w:rPr>
                              <w:color w:val="0070C0"/>
                              <w:sz w:val="72"/>
                              <w:szCs w:val="120"/>
                            </w:rPr>
                            <w:t xml:space="preserve"> server 201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B34"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7915</wp:posOffset>
            </wp:positionH>
            <wp:positionV relativeFrom="paragraph">
              <wp:posOffset>-3797935</wp:posOffset>
            </wp:positionV>
            <wp:extent cx="7639050" cy="13587324"/>
            <wp:effectExtent l="0" t="0" r="0" b="0"/>
            <wp:wrapNone/>
            <wp:docPr id="2" name="Picture 2" descr="https://3.bp.blogspot.com/-iC2m9Zv8TNg/Vtc7fgig9VI/AAAAAAAATp8/FmGfzRlcxxE/s1600/March-2016-Abstract-Wallpaper-Blank%2B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iC2m9Zv8TNg/Vtc7fgig9VI/AAAAAAAATp8/FmGfzRlcxxE/s1600/March-2016-Abstract-Wallpaper-Blank%2B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39050" cy="135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9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70642</wp:posOffset>
                </wp:positionH>
                <wp:positionV relativeFrom="paragraph">
                  <wp:posOffset>7423785</wp:posOffset>
                </wp:positionV>
                <wp:extent cx="481096" cy="2109804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96" cy="2109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36"/>
                              </w:rPr>
                              <w:alias w:val="Author"/>
                              <w:tag w:val=""/>
                              <w:id w:val="21071491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AC361B" w:rsidRDefault="00AC361B" w:rsidP="00634B96">
                                <w:pPr>
                                  <w:rPr>
                                    <w:color w:val="0070C0"/>
                                    <w:sz w:val="36"/>
                                  </w:rPr>
                                </w:pPr>
                                <w:r w:rsidRPr="00AC361B">
                                  <w:rPr>
                                    <w:color w:val="0070C0"/>
                                    <w:sz w:val="36"/>
                                  </w:rPr>
                                  <w:t>Andrei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462.25pt;margin-top:584.55pt;width:37.9pt;height:1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0070C0"/>
                          <w:sz w:val="36"/>
                        </w:rPr>
                        <w:alias w:val="Author"/>
                        <w:tag w:val=""/>
                        <w:id w:val="210714915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4B96" w:rsidRPr="00AC361B" w:rsidRDefault="00AC361B" w:rsidP="00634B96">
                          <w:pPr>
                            <w:rPr>
                              <w:color w:val="0070C0"/>
                              <w:sz w:val="36"/>
                            </w:rPr>
                          </w:pPr>
                          <w:r w:rsidRPr="00AC361B">
                            <w:rPr>
                              <w:color w:val="0070C0"/>
                              <w:sz w:val="36"/>
                            </w:rPr>
                            <w:t>Andrei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br w:type="page"/>
      </w:r>
    </w:p>
    <w:p w:rsidR="002A36E8" w:rsidRDefault="002A36E8"/>
    <w:p w:rsidR="00F06956" w:rsidRDefault="00F06956"/>
    <w:p w:rsidR="002A36E8" w:rsidRDefault="002A36E8"/>
    <w:sdt>
      <w:sdtPr>
        <w:rPr>
          <w:lang w:val="es-ES"/>
        </w:rPr>
        <w:id w:val="-2282283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z w:val="22"/>
          <w:szCs w:val="22"/>
          <w:lang w:val="es-AR"/>
        </w:rPr>
      </w:sdtEndPr>
      <w:sdtContent>
        <w:p w:rsidR="00015061" w:rsidRDefault="00015061">
          <w:pPr>
            <w:pStyle w:val="TtuloTDC"/>
          </w:pPr>
          <w:r>
            <w:rPr>
              <w:lang w:val="es-ES"/>
            </w:rPr>
            <w:t>Contenido</w:t>
          </w:r>
        </w:p>
        <w:p w:rsidR="00015061" w:rsidRDefault="000150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015061" w:rsidRDefault="00015061"/>
    <w:p w:rsidR="002A36E8" w:rsidRDefault="00015061">
      <w:r>
        <w:br w:type="page"/>
      </w:r>
    </w:p>
    <w:p w:rsidR="00F034D5" w:rsidRDefault="00015061" w:rsidP="00015061">
      <w:pPr>
        <w:pStyle w:val="Ttulo1"/>
        <w:numPr>
          <w:ilvl w:val="0"/>
          <w:numId w:val="1"/>
        </w:numPr>
      </w:pPr>
      <w:r>
        <w:lastRenderedPageBreak/>
        <w:t>Práctica</w:t>
      </w:r>
    </w:p>
    <w:p w:rsidR="00D318FD" w:rsidRDefault="00D318FD" w:rsidP="00FB50B4">
      <w:pPr>
        <w:pStyle w:val="Ttulo2"/>
        <w:numPr>
          <w:ilvl w:val="1"/>
          <w:numId w:val="1"/>
        </w:numPr>
      </w:pPr>
      <w:r>
        <w:t>Crear MMC (Microsoft Management Console)</w:t>
      </w:r>
    </w:p>
    <w:p w:rsidR="00FB50B4" w:rsidRDefault="00FB50B4" w:rsidP="00FB50B4">
      <w:pPr>
        <w:pStyle w:val="Prrafodelista"/>
        <w:numPr>
          <w:ilvl w:val="0"/>
          <w:numId w:val="2"/>
        </w:numPr>
      </w:pPr>
      <w:r>
        <w:t>Buscar “</w:t>
      </w:r>
      <w:r w:rsidRPr="00FB50B4">
        <w:rPr>
          <w:b/>
        </w:rPr>
        <w:t>MMC.exe</w:t>
      </w:r>
      <w:r>
        <w:t>”.</w:t>
      </w:r>
    </w:p>
    <w:p w:rsidR="00FB50B4" w:rsidRDefault="00FB50B4" w:rsidP="00FB50B4">
      <w:pPr>
        <w:pStyle w:val="Prrafodelista"/>
        <w:numPr>
          <w:ilvl w:val="0"/>
          <w:numId w:val="2"/>
        </w:numPr>
      </w:pPr>
      <w:r>
        <w:t>Agregar “</w:t>
      </w:r>
      <w:r w:rsidRPr="00FB50B4">
        <w:rPr>
          <w:b/>
        </w:rPr>
        <w:t xml:space="preserve">Usuarios y equipos de active </w:t>
      </w:r>
      <w:proofErr w:type="spellStart"/>
      <w:r w:rsidRPr="00FB50B4">
        <w:rPr>
          <w:b/>
        </w:rPr>
        <w:t>directory</w:t>
      </w:r>
      <w:proofErr w:type="spellEnd"/>
      <w:r>
        <w:t>”</w:t>
      </w:r>
      <w:r w:rsidR="003E2657">
        <w:t xml:space="preserve"> + “</w:t>
      </w:r>
      <w:r w:rsidR="003E2657" w:rsidRPr="003E2657">
        <w:rPr>
          <w:b/>
        </w:rPr>
        <w:t xml:space="preserve">Esquema de Active  </w:t>
      </w:r>
      <w:proofErr w:type="spellStart"/>
      <w:r w:rsidR="003E2657" w:rsidRPr="003E2657">
        <w:rPr>
          <w:b/>
        </w:rPr>
        <w:t>Directory</w:t>
      </w:r>
      <w:proofErr w:type="spellEnd"/>
      <w:r w:rsidR="003E2657">
        <w:t>”</w:t>
      </w:r>
      <w:r w:rsidR="00014BA0">
        <w:t>+ “</w:t>
      </w:r>
      <w:r w:rsidR="00014BA0" w:rsidRPr="00014BA0">
        <w:rPr>
          <w:b/>
        </w:rPr>
        <w:t>Administración de equipos</w:t>
      </w:r>
      <w:r w:rsidR="00014BA0">
        <w:t>”</w:t>
      </w:r>
      <w:r>
        <w:t>.</w:t>
      </w:r>
    </w:p>
    <w:p w:rsidR="00C56DDF" w:rsidRDefault="00C56DDF" w:rsidP="00FB50B4">
      <w:pPr>
        <w:pStyle w:val="Prrafodelista"/>
        <w:numPr>
          <w:ilvl w:val="0"/>
          <w:numId w:val="2"/>
        </w:numPr>
      </w:pPr>
      <w:r>
        <w:t>En el nuevo cuadro de diálogo de administración de equipos apuntamos al servidor actual.</w:t>
      </w:r>
    </w:p>
    <w:p w:rsidR="00FB50B4" w:rsidRDefault="00FB50B4" w:rsidP="00FB50B4">
      <w:pPr>
        <w:pStyle w:val="Prrafodelista"/>
        <w:numPr>
          <w:ilvl w:val="0"/>
          <w:numId w:val="2"/>
        </w:numPr>
      </w:pPr>
      <w:r>
        <w:t xml:space="preserve">Aceptar y ejecutar </w:t>
      </w:r>
      <w:r w:rsidRPr="00FB50B4">
        <w:rPr>
          <w:b/>
        </w:rPr>
        <w:t>regsvr32.exe schmmgmt.dll</w:t>
      </w:r>
      <w:r>
        <w:t xml:space="preserve"> en un </w:t>
      </w:r>
      <w:proofErr w:type="spellStart"/>
      <w:r>
        <w:t>cmd</w:t>
      </w:r>
      <w:proofErr w:type="spellEnd"/>
      <w:r>
        <w:t>.</w:t>
      </w:r>
    </w:p>
    <w:p w:rsidR="00FB50B4" w:rsidRDefault="00C56DDF" w:rsidP="00FB50B4">
      <w:pPr>
        <w:pStyle w:val="Prrafodelista"/>
        <w:numPr>
          <w:ilvl w:val="0"/>
          <w:numId w:val="2"/>
        </w:numPr>
      </w:pPr>
      <w:r>
        <w:t xml:space="preserve">Seleccionar en el menú </w:t>
      </w:r>
      <w:r w:rsidRPr="00C56DDF">
        <w:rPr>
          <w:b/>
        </w:rPr>
        <w:t>Archivo</w:t>
      </w:r>
      <w:r>
        <w:t xml:space="preserve"> &gt; </w:t>
      </w:r>
      <w:r w:rsidRPr="00C56DDF">
        <w:rPr>
          <w:b/>
        </w:rPr>
        <w:t>Guardar</w:t>
      </w:r>
      <w:r>
        <w:t>.</w:t>
      </w:r>
    </w:p>
    <w:p w:rsidR="006726BE" w:rsidRDefault="006726BE" w:rsidP="006726BE">
      <w:pPr>
        <w:pStyle w:val="Ttulo2"/>
        <w:numPr>
          <w:ilvl w:val="1"/>
          <w:numId w:val="1"/>
        </w:numPr>
      </w:pPr>
      <w:r>
        <w:t>Crear unidad organizativa</w:t>
      </w:r>
    </w:p>
    <w:p w:rsidR="006726BE" w:rsidRPr="006726BE" w:rsidRDefault="006726BE" w:rsidP="006726BE">
      <w:pPr>
        <w:pStyle w:val="Ttulo2"/>
        <w:numPr>
          <w:ilvl w:val="1"/>
          <w:numId w:val="1"/>
        </w:numPr>
      </w:pPr>
      <w:r>
        <w:t>Borrar unidad organizativa</w:t>
      </w:r>
    </w:p>
    <w:p w:rsidR="006726BE" w:rsidRDefault="006726BE" w:rsidP="006726BE">
      <w:pPr>
        <w:pStyle w:val="Ttulo2"/>
        <w:numPr>
          <w:ilvl w:val="1"/>
          <w:numId w:val="1"/>
        </w:numPr>
      </w:pPr>
      <w:r>
        <w:t>Crear OBjeto usuario</w:t>
      </w:r>
    </w:p>
    <w:p w:rsidR="006726BE" w:rsidRDefault="006726BE" w:rsidP="006726BE">
      <w:pPr>
        <w:pStyle w:val="Ttulo2"/>
        <w:numPr>
          <w:ilvl w:val="1"/>
          <w:numId w:val="1"/>
        </w:numPr>
      </w:pPr>
      <w:r>
        <w:t>Crear objeto equipo</w:t>
      </w:r>
    </w:p>
    <w:p w:rsidR="006726BE" w:rsidRDefault="006726BE" w:rsidP="006726BE">
      <w:pPr>
        <w:pStyle w:val="Prrafodelista"/>
        <w:numPr>
          <w:ilvl w:val="0"/>
          <w:numId w:val="3"/>
        </w:numPr>
      </w:pPr>
      <w:r>
        <w:t>Abrir complemento “</w:t>
      </w:r>
      <w:r w:rsidRPr="006726BE">
        <w:rPr>
          <w:b/>
        </w:rPr>
        <w:t xml:space="preserve">Usuarios y equipos de Active </w:t>
      </w:r>
      <w:proofErr w:type="spellStart"/>
      <w:r w:rsidRPr="006726BE">
        <w:rPr>
          <w:b/>
        </w:rPr>
        <w:t>Directory</w:t>
      </w:r>
      <w:proofErr w:type="spellEnd"/>
      <w:r>
        <w:t xml:space="preserve">”. </w:t>
      </w:r>
    </w:p>
    <w:p w:rsidR="008E69BE" w:rsidRDefault="008E69BE" w:rsidP="006726BE">
      <w:pPr>
        <w:pStyle w:val="Prrafodelista"/>
        <w:numPr>
          <w:ilvl w:val="0"/>
          <w:numId w:val="3"/>
        </w:numPr>
      </w:pPr>
      <w:r>
        <w:t xml:space="preserve">Posicionarnos donde queremos crear el grupo, </w:t>
      </w:r>
      <w:proofErr w:type="spellStart"/>
      <w:r w:rsidRPr="008E69BE">
        <w:rPr>
          <w:b/>
        </w:rPr>
        <w:t>click</w:t>
      </w:r>
      <w:proofErr w:type="spellEnd"/>
      <w:r w:rsidRPr="008E69BE">
        <w:rPr>
          <w:b/>
        </w:rPr>
        <w:t xml:space="preserve"> derecho</w:t>
      </w:r>
      <w:r>
        <w:t xml:space="preserve"> &gt; </w:t>
      </w:r>
      <w:r w:rsidRPr="008E69BE">
        <w:rPr>
          <w:b/>
        </w:rPr>
        <w:t>Nuevo</w:t>
      </w:r>
      <w:r>
        <w:rPr>
          <w:b/>
        </w:rPr>
        <w:t xml:space="preserve"> </w:t>
      </w:r>
      <w:r w:rsidRPr="008E69BE">
        <w:t>&gt;</w:t>
      </w:r>
      <w:r>
        <w:rPr>
          <w:b/>
        </w:rPr>
        <w:t xml:space="preserve"> Equipo</w:t>
      </w:r>
      <w:r w:rsidRPr="008E69BE">
        <w:t>.</w:t>
      </w:r>
    </w:p>
    <w:p w:rsidR="004667DA" w:rsidRDefault="001E2C0F" w:rsidP="006726BE">
      <w:pPr>
        <w:pStyle w:val="Prrafodelista"/>
        <w:numPr>
          <w:ilvl w:val="0"/>
          <w:numId w:val="3"/>
        </w:numPr>
      </w:pPr>
      <w:r>
        <w:t xml:space="preserve">Rellenamos los campos a gusto. Si deseamos que la cuenta sea </w:t>
      </w:r>
      <w:proofErr w:type="spellStart"/>
      <w:r>
        <w:t>adinistrada</w:t>
      </w:r>
      <w:proofErr w:type="spellEnd"/>
      <w:r>
        <w:t xml:space="preserve"> por otra cuenta, lo indicamos (por defecto, </w:t>
      </w:r>
      <w:r w:rsidRPr="001E2C0F">
        <w:rPr>
          <w:b/>
        </w:rPr>
        <w:t>Administrador</w:t>
      </w:r>
      <w:r>
        <w:t>).</w:t>
      </w:r>
    </w:p>
    <w:p w:rsidR="001E2C0F" w:rsidRDefault="004667DA" w:rsidP="00CC2F50">
      <w:pPr>
        <w:pStyle w:val="Ttulo2"/>
        <w:numPr>
          <w:ilvl w:val="1"/>
          <w:numId w:val="1"/>
        </w:numPr>
      </w:pPr>
      <w:r>
        <w:t>Utilizar consultas guardadas</w:t>
      </w:r>
      <w:r w:rsidR="001E2C0F" w:rsidRPr="006726BE">
        <w:t xml:space="preserve"> </w:t>
      </w:r>
    </w:p>
    <w:p w:rsidR="00A704A9" w:rsidRDefault="00A704A9" w:rsidP="00A704A9">
      <w:pPr>
        <w:pStyle w:val="Prrafodelista"/>
        <w:numPr>
          <w:ilvl w:val="0"/>
          <w:numId w:val="4"/>
        </w:numPr>
      </w:pPr>
      <w:r>
        <w:t>Abrir complemento “</w:t>
      </w:r>
      <w:r w:rsidRPr="006726BE">
        <w:rPr>
          <w:b/>
        </w:rPr>
        <w:t xml:space="preserve">Usuarios y equipos de Active </w:t>
      </w:r>
      <w:proofErr w:type="spellStart"/>
      <w:r w:rsidRPr="006726BE">
        <w:rPr>
          <w:b/>
        </w:rPr>
        <w:t>Directory</w:t>
      </w:r>
      <w:proofErr w:type="spellEnd"/>
      <w:r>
        <w:t xml:space="preserve">”. </w:t>
      </w:r>
    </w:p>
    <w:p w:rsidR="00A704A9" w:rsidRDefault="00A704A9" w:rsidP="00A704A9">
      <w:pPr>
        <w:pStyle w:val="Prrafodelista"/>
        <w:numPr>
          <w:ilvl w:val="0"/>
          <w:numId w:val="4"/>
        </w:numPr>
      </w:pPr>
      <w:proofErr w:type="spellStart"/>
      <w:r w:rsidRPr="00A704A9">
        <w:rPr>
          <w:b/>
        </w:rPr>
        <w:t>Click</w:t>
      </w:r>
      <w:proofErr w:type="spellEnd"/>
      <w:r w:rsidRPr="00A704A9">
        <w:rPr>
          <w:b/>
        </w:rPr>
        <w:t xml:space="preserve"> derecho</w:t>
      </w:r>
      <w:r>
        <w:t xml:space="preserve"> &gt; </w:t>
      </w:r>
      <w:r w:rsidRPr="00A704A9">
        <w:rPr>
          <w:b/>
        </w:rPr>
        <w:t>Consultas</w:t>
      </w:r>
      <w:r w:rsidR="00507B2C">
        <w:t xml:space="preserve"> </w:t>
      </w:r>
      <w:r w:rsidR="00507B2C" w:rsidRPr="00507B2C">
        <w:rPr>
          <w:b/>
        </w:rPr>
        <w:t>guardadas</w:t>
      </w:r>
      <w:r w:rsidR="00507B2C">
        <w:t xml:space="preserve"> </w:t>
      </w:r>
      <w:r>
        <w:t xml:space="preserve">&gt; </w:t>
      </w:r>
      <w:r w:rsidR="00507B2C">
        <w:rPr>
          <w:b/>
        </w:rPr>
        <w:t xml:space="preserve">Nuevo </w:t>
      </w:r>
      <w:r w:rsidR="00507B2C" w:rsidRPr="00507B2C">
        <w:t>&gt;</w:t>
      </w:r>
      <w:r w:rsidR="00507B2C">
        <w:rPr>
          <w:b/>
        </w:rPr>
        <w:t xml:space="preserve"> Consulta</w:t>
      </w:r>
      <w:r w:rsidR="00507B2C">
        <w:t>.</w:t>
      </w:r>
    </w:p>
    <w:p w:rsidR="00AE5651" w:rsidRDefault="00AE5651" w:rsidP="00AE5651">
      <w:pPr>
        <w:pStyle w:val="Prrafodelista"/>
        <w:numPr>
          <w:ilvl w:val="0"/>
          <w:numId w:val="4"/>
        </w:numPr>
      </w:pPr>
      <w:r>
        <w:t xml:space="preserve">Rellenar </w:t>
      </w:r>
      <w:r w:rsidRPr="00AE5651">
        <w:rPr>
          <w:b/>
        </w:rPr>
        <w:t>nombre</w:t>
      </w:r>
      <w:r>
        <w:t xml:space="preserve"> y </w:t>
      </w:r>
      <w:r w:rsidRPr="00AE5651">
        <w:rPr>
          <w:b/>
        </w:rPr>
        <w:t>descripción</w:t>
      </w:r>
      <w:r>
        <w:t xml:space="preserve"> a gusto. </w:t>
      </w:r>
      <w:proofErr w:type="spellStart"/>
      <w:r>
        <w:t>Click</w:t>
      </w:r>
      <w:proofErr w:type="spellEnd"/>
      <w:r>
        <w:t xml:space="preserve"> en </w:t>
      </w:r>
      <w:r w:rsidRPr="00AE5651">
        <w:rPr>
          <w:b/>
        </w:rPr>
        <w:t>examinar</w:t>
      </w:r>
      <w:r>
        <w:t xml:space="preserve"> para </w:t>
      </w:r>
      <w:r w:rsidRPr="00AE5651">
        <w:rPr>
          <w:b/>
        </w:rPr>
        <w:t>definir la carpeta raíz</w:t>
      </w:r>
      <w:r>
        <w:t xml:space="preserve"> de la consulta.</w:t>
      </w:r>
    </w:p>
    <w:p w:rsidR="00AE5651" w:rsidRDefault="00AE5651" w:rsidP="00AE5651">
      <w:pPr>
        <w:pStyle w:val="Prrafodelista"/>
        <w:numPr>
          <w:ilvl w:val="0"/>
          <w:numId w:val="4"/>
        </w:numPr>
      </w:pPr>
      <w:r>
        <w:t xml:space="preserve">Definimos la consulta </w:t>
      </w:r>
      <w:r w:rsidR="00483FC1">
        <w:t xml:space="preserve">con los parámetros a filtrar </w:t>
      </w:r>
      <w:r>
        <w:t>y aceptamos.</w:t>
      </w:r>
    </w:p>
    <w:p w:rsidR="00A704A9" w:rsidRPr="00A704A9" w:rsidRDefault="00A704A9" w:rsidP="00A704A9"/>
    <w:p w:rsidR="00015061" w:rsidRDefault="00893783" w:rsidP="00FB50B4">
      <w:pPr>
        <w:pStyle w:val="Ttulo1"/>
        <w:numPr>
          <w:ilvl w:val="0"/>
          <w:numId w:val="2"/>
        </w:numPr>
      </w:pPr>
      <w:r>
        <w:t>Teoría</w:t>
      </w:r>
    </w:p>
    <w:p w:rsidR="00893783" w:rsidRDefault="00893783" w:rsidP="00FB50B4">
      <w:pPr>
        <w:pStyle w:val="Ttulo2"/>
        <w:numPr>
          <w:ilvl w:val="1"/>
          <w:numId w:val="2"/>
        </w:numPr>
      </w:pPr>
      <w:r>
        <w:t>Definiciones</w:t>
      </w:r>
    </w:p>
    <w:p w:rsidR="00036CD4" w:rsidRPr="00036CD4" w:rsidRDefault="00036CD4" w:rsidP="00036CD4">
      <w:r>
        <w:t xml:space="preserve">DN, RDN y CN: </w:t>
      </w:r>
      <w:bookmarkStart w:id="0" w:name="_GoBack"/>
      <w:bookmarkEnd w:id="0"/>
    </w:p>
    <w:p w:rsidR="00FB50B4" w:rsidRPr="00FB50B4" w:rsidRDefault="00FB50B4" w:rsidP="00FB50B4"/>
    <w:p w:rsidR="00893783" w:rsidRDefault="00893783" w:rsidP="00893783">
      <w:r w:rsidRPr="00893783">
        <w:rPr>
          <w:b/>
        </w:rPr>
        <w:t>Grupos locales</w:t>
      </w:r>
      <w:r>
        <w:t>:</w:t>
      </w:r>
    </w:p>
    <w:p w:rsidR="00893783" w:rsidRDefault="00893783" w:rsidP="00893783">
      <w:r w:rsidRPr="00893783">
        <w:rPr>
          <w:b/>
        </w:rPr>
        <w:t>Grupos globales</w:t>
      </w:r>
      <w:r>
        <w:t>:</w:t>
      </w:r>
    </w:p>
    <w:p w:rsidR="00C5454E" w:rsidRDefault="007C30D4" w:rsidP="007C30D4">
      <w:pPr>
        <w:pStyle w:val="Ttulo2"/>
        <w:numPr>
          <w:ilvl w:val="1"/>
          <w:numId w:val="2"/>
        </w:numPr>
      </w:pPr>
      <w:r>
        <w:t>Comandos</w:t>
      </w:r>
    </w:p>
    <w:p w:rsidR="007C30D4" w:rsidRPr="007C30D4" w:rsidRDefault="007C30D4" w:rsidP="007C30D4">
      <w:proofErr w:type="spellStart"/>
      <w:r w:rsidRPr="007C30D4">
        <w:rPr>
          <w:b/>
        </w:rPr>
        <w:t>Dsquery</w:t>
      </w:r>
      <w:proofErr w:type="spellEnd"/>
      <w:r>
        <w:t xml:space="preserve">: Permite buscar objetos en el active </w:t>
      </w:r>
      <w:proofErr w:type="spellStart"/>
      <w:r>
        <w:t>directory</w:t>
      </w:r>
      <w:proofErr w:type="spellEnd"/>
      <w:r>
        <w:t>.</w:t>
      </w:r>
    </w:p>
    <w:sectPr w:rsidR="007C30D4" w:rsidRPr="007C30D4" w:rsidSect="003A00B0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E6" w:rsidRDefault="000035E6" w:rsidP="003A00B0">
      <w:pPr>
        <w:spacing w:after="0" w:line="240" w:lineRule="auto"/>
      </w:pPr>
      <w:r>
        <w:separator/>
      </w:r>
    </w:p>
  </w:endnote>
  <w:endnote w:type="continuationSeparator" w:id="0">
    <w:p w:rsidR="000035E6" w:rsidRDefault="000035E6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B0" w:rsidRDefault="00F06956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489585</wp:posOffset>
              </wp:positionH>
              <wp:positionV relativeFrom="paragraph">
                <wp:posOffset>-71755</wp:posOffset>
              </wp:positionV>
              <wp:extent cx="97155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7155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6417C5" w:rsidRDefault="002A36E8" w:rsidP="00F06956">
                          <w:pPr>
                            <w:rPr>
                              <w:sz w:val="48"/>
                            </w:rPr>
                          </w:pPr>
                          <w:r w:rsidRPr="006417C5">
                            <w:rPr>
                              <w:sz w:val="48"/>
                            </w:rPr>
                            <w:fldChar w:fldCharType="begin"/>
                          </w:r>
                          <w:r w:rsidRPr="006417C5">
                            <w:rPr>
                              <w:sz w:val="48"/>
                            </w:rPr>
                            <w:instrText xml:space="preserve"> PAGE   \* MERGEFORMAT </w:instrText>
                          </w:r>
                          <w:r w:rsidRPr="006417C5">
                            <w:rPr>
                              <w:sz w:val="48"/>
                            </w:rPr>
                            <w:fldChar w:fldCharType="separate"/>
                          </w:r>
                          <w:r w:rsidR="00036CD4">
                            <w:rPr>
                              <w:noProof/>
                              <w:sz w:val="48"/>
                            </w:rPr>
                            <w:t>2</w:t>
                          </w:r>
                          <w:r w:rsidRPr="006417C5">
                            <w:rPr>
                              <w:noProof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EB8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32" type="#_x0000_t202" style="position:absolute;left:0;text-align:left;margin-left:-38.55pt;margin-top:-5.65pt;width:76.5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" filled="f" stroked="f" strokeweight=".5pt">
              <v:textbox>
                <w:txbxContent>
                  <w:p w:rsidR="002A36E8" w:rsidRPr="006417C5" w:rsidRDefault="002A36E8" w:rsidP="00F06956">
                    <w:pPr>
                      <w:rPr>
                        <w:sz w:val="48"/>
                      </w:rPr>
                    </w:pPr>
                    <w:r w:rsidRPr="006417C5">
                      <w:rPr>
                        <w:sz w:val="48"/>
                      </w:rPr>
                      <w:fldChar w:fldCharType="begin"/>
                    </w:r>
                    <w:r w:rsidRPr="006417C5">
                      <w:rPr>
                        <w:sz w:val="48"/>
                      </w:rPr>
                      <w:instrText xml:space="preserve"> PAGE   \* MERGEFORMAT </w:instrText>
                    </w:r>
                    <w:r w:rsidRPr="006417C5">
                      <w:rPr>
                        <w:sz w:val="48"/>
                      </w:rPr>
                      <w:fldChar w:fldCharType="separate"/>
                    </w:r>
                    <w:r w:rsidR="00036CD4">
                      <w:rPr>
                        <w:noProof/>
                        <w:sz w:val="48"/>
                      </w:rPr>
                      <w:t>2</w:t>
                    </w:r>
                    <w:r w:rsidRPr="006417C5">
                      <w:rPr>
                        <w:noProof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36E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5983605</wp:posOffset>
              </wp:positionH>
              <wp:positionV relativeFrom="paragraph">
                <wp:posOffset>-2345690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AC361B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Andrei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3" type="#_x0000_t202" style="position:absolute;left:0;text-align:left;margin-left:471.1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AC361B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Andrei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036CD4">
      <w:rPr>
        <w:caps/>
        <w:noProof/>
        <w:color w:val="94B6D2" w:themeColor="accent1"/>
      </w:rPr>
      <w:t>2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F0695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053965</wp:posOffset>
              </wp:positionH>
              <wp:positionV relativeFrom="paragraph">
                <wp:posOffset>-260985</wp:posOffset>
              </wp:positionV>
              <wp:extent cx="834390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6417C5" w:rsidRDefault="005A291E" w:rsidP="00F06956">
                          <w:pPr>
                            <w:jc w:val="right"/>
                            <w:rPr>
                              <w:sz w:val="48"/>
                            </w:rPr>
                          </w:pPr>
                          <w:r w:rsidRPr="006417C5">
                            <w:rPr>
                              <w:sz w:val="48"/>
                            </w:rPr>
                            <w:fldChar w:fldCharType="begin"/>
                          </w:r>
                          <w:r w:rsidRPr="006417C5">
                            <w:rPr>
                              <w:sz w:val="48"/>
                            </w:rPr>
                            <w:instrText xml:space="preserve"> PAGE   \* MERGEFORMAT </w:instrText>
                          </w:r>
                          <w:r w:rsidRPr="006417C5">
                            <w:rPr>
                              <w:sz w:val="48"/>
                            </w:rPr>
                            <w:fldChar w:fldCharType="separate"/>
                          </w:r>
                          <w:r w:rsidR="00C5454E">
                            <w:rPr>
                              <w:noProof/>
                              <w:sz w:val="48"/>
                            </w:rPr>
                            <w:t>1</w:t>
                          </w:r>
                          <w:r w:rsidRPr="006417C5">
                            <w:rPr>
                              <w:noProof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7577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margin-left:397.95pt;margin-top:-20.55pt;width:65.7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" filled="f" stroked="f" strokeweight=".5pt">
              <v:textbox>
                <w:txbxContent>
                  <w:p w:rsidR="005A291E" w:rsidRPr="006417C5" w:rsidRDefault="005A291E" w:rsidP="00F06956">
                    <w:pPr>
                      <w:jc w:val="right"/>
                      <w:rPr>
                        <w:sz w:val="48"/>
                      </w:rPr>
                    </w:pPr>
                    <w:r w:rsidRPr="006417C5">
                      <w:rPr>
                        <w:sz w:val="48"/>
                      </w:rPr>
                      <w:fldChar w:fldCharType="begin"/>
                    </w:r>
                    <w:r w:rsidRPr="006417C5">
                      <w:rPr>
                        <w:sz w:val="48"/>
                      </w:rPr>
                      <w:instrText xml:space="preserve"> PAGE   \* MERGEFORMAT </w:instrText>
                    </w:r>
                    <w:r w:rsidRPr="006417C5">
                      <w:rPr>
                        <w:sz w:val="48"/>
                      </w:rPr>
                      <w:fldChar w:fldCharType="separate"/>
                    </w:r>
                    <w:r w:rsidR="00C5454E">
                      <w:rPr>
                        <w:noProof/>
                        <w:sz w:val="48"/>
                      </w:rPr>
                      <w:t>1</w:t>
                    </w:r>
                    <w:r w:rsidRPr="006417C5">
                      <w:rPr>
                        <w:noProof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36E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-1045210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AC361B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Andrei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5" type="#_x0000_t202" style="position:absolute;margin-left:-82.3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AC361B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Andrei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E6" w:rsidRDefault="000035E6" w:rsidP="003A00B0">
      <w:pPr>
        <w:spacing w:after="0" w:line="240" w:lineRule="auto"/>
      </w:pPr>
      <w:r>
        <w:separator/>
      </w:r>
    </w:p>
  </w:footnote>
  <w:footnote w:type="continuationSeparator" w:id="0">
    <w:p w:rsidR="000035E6" w:rsidRDefault="000035E6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F06956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603885</wp:posOffset>
              </wp:positionH>
              <wp:positionV relativeFrom="paragraph">
                <wp:posOffset>-183515</wp:posOffset>
              </wp:positionV>
              <wp:extent cx="6835775" cy="53340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57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0378918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A746E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Widow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 xml:space="preserve"> server 20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margin-left:-47.55pt;margin-top:-14.45pt;width:538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0378918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A746E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proofErr w:type="spellStart"/>
                        <w:r>
                          <w:rPr>
                            <w:color w:val="808080" w:themeColor="background1" w:themeShade="80"/>
                            <w:sz w:val="48"/>
                          </w:rPr>
                          <w:t>Widow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48"/>
                          </w:rPr>
                          <w:t xml:space="preserve"> server 201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417C5"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255155CA" wp14:editId="3C54F07D">
          <wp:simplePos x="0" y="0"/>
          <wp:positionH relativeFrom="column">
            <wp:posOffset>-1186815</wp:posOffset>
          </wp:positionH>
          <wp:positionV relativeFrom="paragraph">
            <wp:posOffset>-412115</wp:posOffset>
          </wp:positionV>
          <wp:extent cx="663973" cy="10800000"/>
          <wp:effectExtent l="0" t="0" r="3175" b="1905"/>
          <wp:wrapNone/>
          <wp:docPr id="5" name="Picture 5" descr="https://3.bp.blogspot.com/-iC2m9Zv8TNg/Vtc7fgig9VI/AAAAAAAATp8/FmGfzRlcxxE/s1600/March-2016-Abstract-Wallpaper-Blank%2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3.bp.blogspot.com/-iC2m9Zv8TNg/Vtc7fgig9VI/AAAAAAAATp8/FmGfzRlcxxE/s1600/March-2016-Abstract-Wallpaper-Blank%2B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65"/>
                  <a:stretch/>
                </pic:blipFill>
                <pic:spPr bwMode="auto">
                  <a:xfrm flipH="1" flipV="1">
                    <a:off x="0" y="0"/>
                    <a:ext cx="663973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00B0" w:rsidRPr="002A36E8" w:rsidRDefault="003A00B0" w:rsidP="002A3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AC" w:rsidRDefault="00F0695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9634</wp:posOffset>
              </wp:positionH>
              <wp:positionV relativeFrom="paragraph">
                <wp:posOffset>-183515</wp:posOffset>
              </wp:positionV>
              <wp:extent cx="6777990" cy="433070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7990" cy="433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8888392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A746E" w:rsidP="00F06956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Widow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 xml:space="preserve"> server 201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-70.05pt;margin-top:-14.45pt;width:533.7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8888392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A746E" w:rsidP="00F06956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proofErr w:type="spellStart"/>
                        <w:r>
                          <w:rPr>
                            <w:color w:val="808080" w:themeColor="background1" w:themeShade="80"/>
                            <w:sz w:val="48"/>
                          </w:rPr>
                          <w:t>Widow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48"/>
                          </w:rPr>
                          <w:t xml:space="preserve"> server 201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5887085</wp:posOffset>
          </wp:positionH>
          <wp:positionV relativeFrom="paragraph">
            <wp:posOffset>-417830</wp:posOffset>
          </wp:positionV>
          <wp:extent cx="663575" cy="10799445"/>
          <wp:effectExtent l="0" t="0" r="3175" b="1905"/>
          <wp:wrapNone/>
          <wp:docPr id="4" name="Picture 4" descr="https://3.bp.blogspot.com/-iC2m9Zv8TNg/Vtc7fgig9VI/AAAAAAAATp8/FmGfzRlcxxE/s1600/March-2016-Abstract-Wallpaper-Blank%2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3.bp.blogspot.com/-iC2m9Zv8TNg/Vtc7fgig9VI/AAAAAAAATp8/FmGfzRlcxxE/s1600/March-2016-Abstract-Wallpaper-Blank%2B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65"/>
                  <a:stretch/>
                </pic:blipFill>
                <pic:spPr bwMode="auto">
                  <a:xfrm flipV="1">
                    <a:off x="0" y="0"/>
                    <a:ext cx="663575" cy="10799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7E0"/>
    <w:multiLevelType w:val="hybridMultilevel"/>
    <w:tmpl w:val="BE08ED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80272"/>
    <w:multiLevelType w:val="multilevel"/>
    <w:tmpl w:val="752A4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4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7C1816"/>
    <w:multiLevelType w:val="multilevel"/>
    <w:tmpl w:val="913A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4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81D7596"/>
    <w:multiLevelType w:val="hybridMultilevel"/>
    <w:tmpl w:val="9892B7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F8B"/>
    <w:multiLevelType w:val="multilevel"/>
    <w:tmpl w:val="5ECE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4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035E6"/>
    <w:rsid w:val="00014BA0"/>
    <w:rsid w:val="00015061"/>
    <w:rsid w:val="00036CD4"/>
    <w:rsid w:val="00047D47"/>
    <w:rsid w:val="00067E60"/>
    <w:rsid w:val="000F0E34"/>
    <w:rsid w:val="001E2C0F"/>
    <w:rsid w:val="0020580E"/>
    <w:rsid w:val="002A36E8"/>
    <w:rsid w:val="003A00B0"/>
    <w:rsid w:val="003E2657"/>
    <w:rsid w:val="00465E23"/>
    <w:rsid w:val="004667DA"/>
    <w:rsid w:val="00483FC1"/>
    <w:rsid w:val="00507B2C"/>
    <w:rsid w:val="00511CF6"/>
    <w:rsid w:val="005A291E"/>
    <w:rsid w:val="005F295B"/>
    <w:rsid w:val="00634B96"/>
    <w:rsid w:val="006417C5"/>
    <w:rsid w:val="006726BE"/>
    <w:rsid w:val="00673B34"/>
    <w:rsid w:val="00750280"/>
    <w:rsid w:val="00754F70"/>
    <w:rsid w:val="007C30D4"/>
    <w:rsid w:val="00893783"/>
    <w:rsid w:val="008E69BE"/>
    <w:rsid w:val="00A704A9"/>
    <w:rsid w:val="00AC361B"/>
    <w:rsid w:val="00AE5651"/>
    <w:rsid w:val="00B613B9"/>
    <w:rsid w:val="00BB49AC"/>
    <w:rsid w:val="00BE0B32"/>
    <w:rsid w:val="00BF39D4"/>
    <w:rsid w:val="00C5454E"/>
    <w:rsid w:val="00C56DDF"/>
    <w:rsid w:val="00CC2F50"/>
    <w:rsid w:val="00CE20EC"/>
    <w:rsid w:val="00D318FD"/>
    <w:rsid w:val="00DF2880"/>
    <w:rsid w:val="00F034D5"/>
    <w:rsid w:val="00F06956"/>
    <w:rsid w:val="00F63C93"/>
    <w:rsid w:val="00F83A58"/>
    <w:rsid w:val="00FA746E"/>
    <w:rsid w:val="00FB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E7BC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015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B0F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color w:val="FFC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506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color w:val="33CC3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5061"/>
    <w:rPr>
      <w:rFonts w:asciiTheme="majorHAnsi" w:eastAsiaTheme="majorEastAsia" w:hAnsiTheme="majorHAnsi" w:cstheme="majorBidi"/>
      <w:caps/>
      <w:color w:val="00B0F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15061"/>
    <w:rPr>
      <w:rFonts w:asciiTheme="majorHAnsi" w:eastAsiaTheme="majorEastAsia" w:hAnsiTheme="majorHAnsi" w:cstheme="majorBidi"/>
      <w:caps/>
      <w:color w:val="FFC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15061"/>
    <w:rPr>
      <w:rFonts w:asciiTheme="majorHAnsi" w:eastAsiaTheme="majorEastAsia" w:hAnsiTheme="majorHAnsi" w:cstheme="majorBidi"/>
      <w:smallCaps/>
      <w:color w:val="33CC3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B37750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6027C8"/>
    <w:rsid w:val="0090042D"/>
    <w:rsid w:val="0099418A"/>
    <w:rsid w:val="00AB1D27"/>
    <w:rsid w:val="00B37750"/>
    <w:rsid w:val="00E5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902E5-6137-470D-8E09-FEA66C8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ows server 2012</dc:title>
  <dc:subject>Apuntes personales</dc:subject>
  <dc:creator>Andrei García Cuadra</dc:creator>
  <cp:keywords/>
  <dc:description/>
  <cp:lastModifiedBy>Andrei</cp:lastModifiedBy>
  <cp:revision>18</cp:revision>
  <dcterms:created xsi:type="dcterms:W3CDTF">2016-10-03T12:20:00Z</dcterms:created>
  <dcterms:modified xsi:type="dcterms:W3CDTF">2017-03-24T11:44:00Z</dcterms:modified>
</cp:coreProperties>
</file>